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30740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7020404" w14:textId="3A9EDBF5" w:rsidR="00726E81" w:rsidRDefault="00726E81">
          <w:pPr>
            <w:pStyle w:val="TOCHeading"/>
          </w:pPr>
          <w:r>
            <w:t>Contents</w:t>
          </w:r>
        </w:p>
        <w:p w14:paraId="69302016" w14:textId="76AE1389" w:rsidR="00726E81" w:rsidRDefault="00726E8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45796" w:history="1">
            <w:r w:rsidRPr="0002282D">
              <w:rPr>
                <w:rStyle w:val="Hyperlink"/>
                <w:noProof/>
                <w:lang w:val="en-US"/>
              </w:rPr>
              <w:t>Start of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DC9B" w14:textId="25FA20A9" w:rsidR="00726E81" w:rsidRDefault="00726E8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645797" w:history="1">
            <w:r w:rsidRPr="0002282D">
              <w:rPr>
                <w:rStyle w:val="Hyperlink"/>
                <w:noProof/>
                <w:lang w:val="en-US"/>
              </w:rPr>
              <w:t>Mave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26BC" w14:textId="0FCD9A07" w:rsidR="00726E81" w:rsidRDefault="00726E8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645798" w:history="1">
            <w:r w:rsidRPr="0002282D">
              <w:rPr>
                <w:rStyle w:val="Hyperlink"/>
                <w:noProof/>
                <w:lang w:val="en-US"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E106" w14:textId="7C906339" w:rsidR="00726E81" w:rsidRDefault="00726E8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645799" w:history="1">
            <w:r w:rsidRPr="0002282D">
              <w:rPr>
                <w:rStyle w:val="Hyperlink"/>
                <w:noProof/>
                <w:lang w:val="en-US"/>
              </w:rPr>
              <w:t>Adding a new No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7E24" w14:textId="485E40D2" w:rsidR="00726E81" w:rsidRDefault="00726E8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645800" w:history="1">
            <w:r w:rsidRPr="0002282D">
              <w:rPr>
                <w:rStyle w:val="Hyperlink"/>
                <w:noProof/>
                <w:lang w:val="en-US"/>
              </w:rPr>
              <w:t>Report generated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188D" w14:textId="33408627" w:rsidR="00726E81" w:rsidRDefault="00726E8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645801" w:history="1">
            <w:r w:rsidRPr="0002282D">
              <w:rPr>
                <w:rStyle w:val="Hyperlink"/>
                <w:noProof/>
                <w:lang w:val="en-US"/>
              </w:rPr>
              <w:t>Adding De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9B2A" w14:textId="25A83410" w:rsidR="00726E81" w:rsidRDefault="00726E8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645802" w:history="1">
            <w:r w:rsidRPr="0002282D">
              <w:rPr>
                <w:rStyle w:val="Hyperlink"/>
                <w:noProof/>
                <w:lang w:val="en-US"/>
              </w:rPr>
              <w:t>Report generated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EE2F" w14:textId="40E209CD" w:rsidR="00726E81" w:rsidRDefault="00726E81">
          <w:r>
            <w:rPr>
              <w:b/>
              <w:bCs/>
              <w:noProof/>
            </w:rPr>
            <w:fldChar w:fldCharType="end"/>
          </w:r>
        </w:p>
      </w:sdtContent>
    </w:sdt>
    <w:p w14:paraId="2C187CD0" w14:textId="576B924A" w:rsidR="00726E81" w:rsidRDefault="00726E81" w:rsidP="00726E81">
      <w:pPr>
        <w:rPr>
          <w:lang w:val="en-US"/>
        </w:rPr>
      </w:pPr>
    </w:p>
    <w:p w14:paraId="54D8129F" w14:textId="3D5FEC61" w:rsidR="00F73802" w:rsidRDefault="00F73802" w:rsidP="00726E81">
      <w:pPr>
        <w:rPr>
          <w:lang w:val="en-US"/>
        </w:rPr>
      </w:pPr>
      <w:r>
        <w:rPr>
          <w:lang w:val="en-US"/>
        </w:rPr>
        <w:t xml:space="preserve">Git Hub URL </w:t>
      </w:r>
      <w:hyperlink r:id="rId5" w:history="1">
        <w:r w:rsidRPr="00335B1E">
          <w:rPr>
            <w:rStyle w:val="Hyperlink"/>
            <w:lang w:val="en-US"/>
          </w:rPr>
          <w:t>https://github.com/veeramanimanoharan/msbatch3-sprint1.git</w:t>
        </w:r>
      </w:hyperlink>
      <w:r>
        <w:rPr>
          <w:lang w:val="en-US"/>
        </w:rPr>
        <w:t xml:space="preserve"> </w:t>
      </w:r>
    </w:p>
    <w:p w14:paraId="591142AF" w14:textId="367B1D1C" w:rsidR="00726E81" w:rsidRDefault="00726E81" w:rsidP="00726E81">
      <w:pPr>
        <w:pStyle w:val="Heading1"/>
        <w:rPr>
          <w:lang w:val="en-US"/>
        </w:rPr>
      </w:pPr>
      <w:bookmarkStart w:id="0" w:name="_Toc59645796"/>
      <w:r>
        <w:rPr>
          <w:lang w:val="en-US"/>
        </w:rPr>
        <w:t>Start of the Service</w:t>
      </w:r>
      <w:bookmarkEnd w:id="0"/>
    </w:p>
    <w:p w14:paraId="61938618" w14:textId="31624C66" w:rsidR="00726E81" w:rsidRDefault="00726E81" w:rsidP="00726E81">
      <w:pPr>
        <w:rPr>
          <w:lang w:val="en-US"/>
        </w:rPr>
      </w:pPr>
      <w:r>
        <w:rPr>
          <w:noProof/>
        </w:rPr>
        <w:drawing>
          <wp:inline distT="0" distB="0" distL="0" distR="0" wp14:anchorId="64BC2094" wp14:editId="2287089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D61" w14:textId="59227DE2" w:rsidR="00726E81" w:rsidRDefault="00726E81" w:rsidP="00726E81">
      <w:pPr>
        <w:pStyle w:val="Heading1"/>
        <w:rPr>
          <w:lang w:val="en-US"/>
        </w:rPr>
      </w:pPr>
      <w:bookmarkStart w:id="1" w:name="_Toc59645797"/>
      <w:r>
        <w:rPr>
          <w:lang w:val="en-US"/>
        </w:rPr>
        <w:lastRenderedPageBreak/>
        <w:t>Maven Build</w:t>
      </w:r>
      <w:bookmarkEnd w:id="1"/>
    </w:p>
    <w:p w14:paraId="1B441D6C" w14:textId="45100F51" w:rsidR="00726E81" w:rsidRDefault="00726E81" w:rsidP="00726E81">
      <w:pPr>
        <w:rPr>
          <w:lang w:val="en-US"/>
        </w:rPr>
      </w:pPr>
      <w:r>
        <w:rPr>
          <w:noProof/>
        </w:rPr>
        <w:drawing>
          <wp:inline distT="0" distB="0" distL="0" distR="0" wp14:anchorId="611CD9CD" wp14:editId="22F250BC">
            <wp:extent cx="5731510" cy="33204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7A29" w14:textId="4F9759DA" w:rsidR="00726E81" w:rsidRDefault="00726E81" w:rsidP="00726E81">
      <w:pPr>
        <w:pStyle w:val="Heading1"/>
        <w:rPr>
          <w:lang w:val="en-US"/>
        </w:rPr>
      </w:pPr>
      <w:bookmarkStart w:id="2" w:name="_Toc59645798"/>
      <w:r>
        <w:rPr>
          <w:lang w:val="en-US"/>
        </w:rPr>
        <w:t>Reports</w:t>
      </w:r>
      <w:bookmarkEnd w:id="2"/>
    </w:p>
    <w:p w14:paraId="749CB7FB" w14:textId="4F81C949" w:rsidR="00726E81" w:rsidRDefault="00726E81" w:rsidP="00726E81">
      <w:pPr>
        <w:pStyle w:val="Heading2"/>
        <w:rPr>
          <w:lang w:val="en-US"/>
        </w:rPr>
      </w:pPr>
      <w:bookmarkStart w:id="3" w:name="_Toc59645799"/>
      <w:r>
        <w:rPr>
          <w:lang w:val="en-US"/>
        </w:rPr>
        <w:t>Adding a new Nov file</w:t>
      </w:r>
      <w:bookmarkEnd w:id="3"/>
    </w:p>
    <w:p w14:paraId="5DFEB13E" w14:textId="4BED94B1" w:rsidR="00726E81" w:rsidRDefault="00726E81" w:rsidP="00726E81">
      <w:pPr>
        <w:rPr>
          <w:lang w:val="en-US"/>
        </w:rPr>
      </w:pPr>
      <w:r>
        <w:rPr>
          <w:noProof/>
        </w:rPr>
        <w:drawing>
          <wp:inline distT="0" distB="0" distL="0" distR="0" wp14:anchorId="6B35A282" wp14:editId="10560E26">
            <wp:extent cx="5731510" cy="80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3978"/>
                    <a:stretch/>
                  </pic:blipFill>
                  <pic:spPr bwMode="auto"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E16E0" w14:textId="275E1465" w:rsidR="00726E81" w:rsidRDefault="00726E81" w:rsidP="00726E81">
      <w:pPr>
        <w:pStyle w:val="Heading2"/>
        <w:rPr>
          <w:lang w:val="en-US"/>
        </w:rPr>
      </w:pPr>
      <w:bookmarkStart w:id="4" w:name="_Toc59645800"/>
      <w:r>
        <w:rPr>
          <w:lang w:val="en-US"/>
        </w:rPr>
        <w:t>Report generated automatically</w:t>
      </w:r>
      <w:bookmarkEnd w:id="4"/>
    </w:p>
    <w:p w14:paraId="32E6ACFD" w14:textId="5F411DD6" w:rsidR="00726E81" w:rsidRDefault="00726E81" w:rsidP="00726E81">
      <w:pPr>
        <w:rPr>
          <w:lang w:val="en-US"/>
        </w:rPr>
      </w:pPr>
      <w:r>
        <w:rPr>
          <w:noProof/>
        </w:rPr>
        <w:drawing>
          <wp:inline distT="0" distB="0" distL="0" distR="0" wp14:anchorId="46F058CE" wp14:editId="58D70527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8EF4" w14:textId="42D6DF7F" w:rsidR="00726E81" w:rsidRDefault="00726E81" w:rsidP="00726E81">
      <w:pPr>
        <w:pStyle w:val="Heading2"/>
        <w:rPr>
          <w:lang w:val="en-US"/>
        </w:rPr>
      </w:pPr>
      <w:bookmarkStart w:id="5" w:name="_Toc59645801"/>
      <w:r>
        <w:rPr>
          <w:lang w:val="en-US"/>
        </w:rPr>
        <w:lastRenderedPageBreak/>
        <w:t>Adding Dec file</w:t>
      </w:r>
      <w:bookmarkEnd w:id="5"/>
      <w:r>
        <w:rPr>
          <w:lang w:val="en-US"/>
        </w:rPr>
        <w:t xml:space="preserve"> </w:t>
      </w:r>
    </w:p>
    <w:p w14:paraId="4848E487" w14:textId="7E853013" w:rsidR="00726E81" w:rsidRDefault="00726E81" w:rsidP="00726E81">
      <w:pPr>
        <w:rPr>
          <w:lang w:val="en-US"/>
        </w:rPr>
      </w:pPr>
      <w:r>
        <w:rPr>
          <w:noProof/>
        </w:rPr>
        <w:drawing>
          <wp:inline distT="0" distB="0" distL="0" distR="0" wp14:anchorId="731E6D56" wp14:editId="154865F2">
            <wp:extent cx="5731510" cy="876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499"/>
                    <a:stretch/>
                  </pic:blipFill>
                  <pic:spPr bwMode="auto"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8F658" w14:textId="77777777" w:rsidR="00726E81" w:rsidRDefault="00726E81" w:rsidP="00726E81">
      <w:pPr>
        <w:pStyle w:val="Heading2"/>
        <w:rPr>
          <w:lang w:val="en-US"/>
        </w:rPr>
      </w:pPr>
      <w:bookmarkStart w:id="6" w:name="_Toc59645802"/>
      <w:r>
        <w:rPr>
          <w:lang w:val="en-US"/>
        </w:rPr>
        <w:t>Report generated automatically</w:t>
      </w:r>
      <w:bookmarkEnd w:id="6"/>
    </w:p>
    <w:p w14:paraId="56924D73" w14:textId="1B19C47A" w:rsidR="00726E81" w:rsidRPr="00726E81" w:rsidRDefault="00726E81" w:rsidP="00726E81">
      <w:pPr>
        <w:rPr>
          <w:lang w:val="en-US"/>
        </w:rPr>
      </w:pPr>
      <w:r>
        <w:rPr>
          <w:noProof/>
        </w:rPr>
        <w:drawing>
          <wp:inline distT="0" distB="0" distL="0" distR="0" wp14:anchorId="46933F88" wp14:editId="662A13BB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E81" w:rsidRPr="00726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81"/>
    <w:rsid w:val="00726E81"/>
    <w:rsid w:val="00740622"/>
    <w:rsid w:val="00F7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B96AE"/>
  <w15:chartTrackingRefBased/>
  <w15:docId w15:val="{0547A6A1-D8FE-4DA3-8311-89CF1EB4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6E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6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E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6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veeramanimanoharan/msbatch3-sprint1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2E73-88A5-4D68-AB98-460FF2D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2</cp:revision>
  <dcterms:created xsi:type="dcterms:W3CDTF">2020-12-23T14:17:00Z</dcterms:created>
  <dcterms:modified xsi:type="dcterms:W3CDTF">2020-12-23T14:33:00Z</dcterms:modified>
</cp:coreProperties>
</file>